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3E8DAC8C" w14:textId="77777777" w:rsidR="00D308B7" w:rsidRDefault="00917E3A" w:rsidP="0061390E">
            <w:r>
              <w:t>Sense Huntingdon Shop</w:t>
            </w:r>
          </w:p>
          <w:p w14:paraId="35399628" w14:textId="77777777" w:rsidR="00917E3A" w:rsidRDefault="00917E3A" w:rsidP="0061390E">
            <w:r>
              <w:t>53-55 High Street</w:t>
            </w:r>
          </w:p>
          <w:p w14:paraId="4E89C920" w14:textId="77777777" w:rsidR="00917E3A" w:rsidRDefault="00917E3A" w:rsidP="0061390E">
            <w:r>
              <w:t>Huntingdon</w:t>
            </w:r>
          </w:p>
          <w:p w14:paraId="780AC647" w14:textId="77777777" w:rsidR="00917E3A" w:rsidRDefault="00917E3A" w:rsidP="0061390E">
            <w:r>
              <w:t>Cambridgeshire</w:t>
            </w:r>
          </w:p>
          <w:p w14:paraId="7BFC9A16" w14:textId="6CCB639F" w:rsidR="00917E3A" w:rsidRDefault="00917E3A" w:rsidP="0061390E">
            <w:r>
              <w:t>PE29 3AQ</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2A6E778"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917E3A">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633FFF99"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917E3A">
            <w:fldChar w:fldCharType="separate"/>
          </w:r>
          <w:r w:rsidR="00917E3A">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917E3A">
            <w:fldChar w:fldCharType="separate"/>
          </w:r>
          <w:r w:rsidR="00917E3A">
            <w:rPr>
              <w:noProof/>
            </w:rPr>
            <w:instrText>Charity shop volunteer role description</w:instrText>
          </w:r>
          <w:r>
            <w:fldChar w:fldCharType="end"/>
          </w:r>
          <w:r w:rsidRPr="00E83C7D">
            <w:instrText xml:space="preserve">" </w:instrText>
          </w:r>
          <w:r w:rsidR="00917E3A">
            <w:fldChar w:fldCharType="separate"/>
          </w:r>
          <w:r w:rsidR="00917E3A">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17E3A"/>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5</TotalTime>
  <Pages>5</Pages>
  <Words>717</Words>
  <Characters>4088</Characters>
  <Application>Microsoft Office Word</Application>
  <DocSecurity>0</DocSecurity>
  <Lines>34</Lines>
  <Paragraphs>9</Paragraphs>
  <ScaleCrop>false</ScaleCrop>
  <Company>CTS Creative Template Solutions Ltd</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54</cp:revision>
  <dcterms:created xsi:type="dcterms:W3CDTF">2025-12-12T12:51:00Z</dcterms:created>
  <dcterms:modified xsi:type="dcterms:W3CDTF">2025-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